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0E8F" w14:textId="0828A93B" w:rsidR="00BF3F97" w:rsidRDefault="002A6C3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01B9D" wp14:editId="18BCD7C3">
                <wp:simplePos x="0" y="0"/>
                <wp:positionH relativeFrom="column">
                  <wp:posOffset>2567939</wp:posOffset>
                </wp:positionH>
                <wp:positionV relativeFrom="paragraph">
                  <wp:posOffset>4939030</wp:posOffset>
                </wp:positionV>
                <wp:extent cx="19050" cy="371475"/>
                <wp:effectExtent l="0" t="0" r="19050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60660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388.9pt" to="203.7pt,4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50BAC1" wp14:editId="74C8E988">
                <wp:simplePos x="0" y="0"/>
                <wp:positionH relativeFrom="column">
                  <wp:posOffset>1653540</wp:posOffset>
                </wp:positionH>
                <wp:positionV relativeFrom="paragraph">
                  <wp:posOffset>3091179</wp:posOffset>
                </wp:positionV>
                <wp:extent cx="1895475" cy="1800225"/>
                <wp:effectExtent l="19050" t="19050" r="47625" b="47625"/>
                <wp:wrapNone/>
                <wp:docPr id="4" name="Diagrama de flujo: decisió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002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A48DD" w14:textId="5A71E202" w:rsidR="002A6C30" w:rsidRDefault="002A6C30" w:rsidP="002A6C30">
                            <w:pPr>
                              <w:jc w:val="center"/>
                            </w:pPr>
                            <w:r>
                              <w:t xml:space="preserve">Hora exacta de levantarse.   </w:t>
                            </w:r>
                            <w:r w:rsidRPr="002A6C30">
                              <w:rPr>
                                <w:color w:val="FF0000"/>
                              </w:rPr>
                              <w:t>[ si 1 &gt;7 =F]</w:t>
                            </w:r>
                          </w:p>
                          <w:p w14:paraId="2694D1DD" w14:textId="66317556" w:rsidR="002A6C30" w:rsidRDefault="002A6C30" w:rsidP="002A6C30">
                            <w:pPr>
                              <w:jc w:val="center"/>
                            </w:pPr>
                            <w:r>
                              <w:t>[{</w:t>
                            </w:r>
                            <w:proofErr w:type="spellStart"/>
                            <w:r>
                              <w:t>kmkcs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0BAC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4" o:spid="_x0000_s1026" type="#_x0000_t110" style="position:absolute;margin-left:130.2pt;margin-top:243.4pt;width:149.2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" fillcolor="white [3201]" strokecolor="#70ad47 [3209]" strokeweight="1pt">
                <v:textbox>
                  <w:txbxContent>
                    <w:p w14:paraId="753A48DD" w14:textId="5A71E202" w:rsidR="002A6C30" w:rsidRDefault="002A6C30" w:rsidP="002A6C30">
                      <w:pPr>
                        <w:jc w:val="center"/>
                      </w:pPr>
                      <w:r>
                        <w:t xml:space="preserve">Hora exacta de levantarse.   </w:t>
                      </w:r>
                      <w:r w:rsidRPr="002A6C30">
                        <w:rPr>
                          <w:color w:val="FF0000"/>
                        </w:rPr>
                        <w:t>[ si 1 &gt;7 =F]</w:t>
                      </w:r>
                    </w:p>
                    <w:p w14:paraId="2694D1DD" w14:textId="66317556" w:rsidR="002A6C30" w:rsidRDefault="002A6C30" w:rsidP="002A6C30">
                      <w:pPr>
                        <w:jc w:val="center"/>
                      </w:pPr>
                      <w:r>
                        <w:t>[{</w:t>
                      </w:r>
                      <w:proofErr w:type="spellStart"/>
                      <w:r>
                        <w:t>kmkcs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3ECC76" wp14:editId="0B8F2E4D">
                <wp:simplePos x="0" y="0"/>
                <wp:positionH relativeFrom="column">
                  <wp:posOffset>2625090</wp:posOffset>
                </wp:positionH>
                <wp:positionV relativeFrom="paragraph">
                  <wp:posOffset>2738755</wp:posOffset>
                </wp:positionV>
                <wp:extent cx="3390900" cy="180975"/>
                <wp:effectExtent l="0" t="57150" r="19050" b="2857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09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934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206.7pt;margin-top:215.65pt;width:267pt;height:14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D0EAE4" wp14:editId="76A1CE5C">
                <wp:simplePos x="0" y="0"/>
                <wp:positionH relativeFrom="column">
                  <wp:posOffset>5987415</wp:posOffset>
                </wp:positionH>
                <wp:positionV relativeFrom="paragraph">
                  <wp:posOffset>2900680</wp:posOffset>
                </wp:positionV>
                <wp:extent cx="9525" cy="2371725"/>
                <wp:effectExtent l="0" t="0" r="28575" b="2857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04BCD" id="Conector recto 16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45pt,228.4pt" to="472.2pt,4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324B7" wp14:editId="1A2D9640">
                <wp:simplePos x="0" y="0"/>
                <wp:positionH relativeFrom="column">
                  <wp:posOffset>5253990</wp:posOffset>
                </wp:positionH>
                <wp:positionV relativeFrom="paragraph">
                  <wp:posOffset>5281930</wp:posOffset>
                </wp:positionV>
                <wp:extent cx="742950" cy="9525"/>
                <wp:effectExtent l="0" t="0" r="19050" b="2857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AF515" id="Conector recto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415.9pt" to="472.2pt,4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29D3D" wp14:editId="01EA5FB6">
                <wp:simplePos x="0" y="0"/>
                <wp:positionH relativeFrom="column">
                  <wp:posOffset>2567940</wp:posOffset>
                </wp:positionH>
                <wp:positionV relativeFrom="paragraph">
                  <wp:posOffset>5300980</wp:posOffset>
                </wp:positionV>
                <wp:extent cx="704850" cy="9525"/>
                <wp:effectExtent l="0" t="57150" r="38100" b="857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70E60" id="Conector recto de flecha 14" o:spid="_x0000_s1026" type="#_x0000_t32" style="position:absolute;margin-left:202.2pt;margin-top:417.4pt;width:55.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375B1" wp14:editId="552C858A">
                <wp:simplePos x="0" y="0"/>
                <wp:positionH relativeFrom="column">
                  <wp:posOffset>72390</wp:posOffset>
                </wp:positionH>
                <wp:positionV relativeFrom="paragraph">
                  <wp:posOffset>4586605</wp:posOffset>
                </wp:positionV>
                <wp:extent cx="9525" cy="666750"/>
                <wp:effectExtent l="38100" t="0" r="66675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CA8A3" id="Conector recto de flecha 12" o:spid="_x0000_s1026" type="#_x0000_t32" style="position:absolute;margin-left:5.7pt;margin-top:361.15pt;width:.75pt;height:5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3A5D5" wp14:editId="76ABA17A">
                <wp:simplePos x="0" y="0"/>
                <wp:positionH relativeFrom="column">
                  <wp:posOffset>958215</wp:posOffset>
                </wp:positionH>
                <wp:positionV relativeFrom="paragraph">
                  <wp:posOffset>3881755</wp:posOffset>
                </wp:positionV>
                <wp:extent cx="819150" cy="0"/>
                <wp:effectExtent l="38100" t="76200" r="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00DA9" id="Conector recto de flecha 11" o:spid="_x0000_s1026" type="#_x0000_t32" style="position:absolute;margin-left:75.45pt;margin-top:305.65pt;width:64.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B3CB41" wp14:editId="73EFBEAF">
                <wp:simplePos x="0" y="0"/>
                <wp:positionH relativeFrom="column">
                  <wp:posOffset>2567940</wp:posOffset>
                </wp:positionH>
                <wp:positionV relativeFrom="paragraph">
                  <wp:posOffset>2491105</wp:posOffset>
                </wp:positionV>
                <wp:extent cx="28575" cy="600075"/>
                <wp:effectExtent l="76200" t="0" r="66675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D82A5" id="Conector recto de flecha 10" o:spid="_x0000_s1026" type="#_x0000_t32" style="position:absolute;margin-left:202.2pt;margin-top:196.15pt;width:2.25pt;height:47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61E2C" wp14:editId="43F389BB">
                <wp:simplePos x="0" y="0"/>
                <wp:positionH relativeFrom="column">
                  <wp:posOffset>2586990</wp:posOffset>
                </wp:positionH>
                <wp:positionV relativeFrom="paragraph">
                  <wp:posOffset>1414780</wp:posOffset>
                </wp:positionV>
                <wp:extent cx="0" cy="247650"/>
                <wp:effectExtent l="76200" t="0" r="57150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B2A3C" id="Conector recto de flecha 9" o:spid="_x0000_s1026" type="#_x0000_t32" style="position:absolute;margin-left:203.7pt;margin-top:111.4pt;width:0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8FA4A" wp14:editId="0C5B1AD0">
                <wp:simplePos x="0" y="0"/>
                <wp:positionH relativeFrom="column">
                  <wp:posOffset>2586990</wp:posOffset>
                </wp:positionH>
                <wp:positionV relativeFrom="paragraph">
                  <wp:posOffset>262255</wp:posOffset>
                </wp:positionV>
                <wp:extent cx="0" cy="381000"/>
                <wp:effectExtent l="76200" t="0" r="9525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9F4A6" id="Conector recto de flecha 8" o:spid="_x0000_s1026" type="#_x0000_t32" style="position:absolute;margin-left:203.7pt;margin-top:20.65pt;width:0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D51F7" wp14:editId="61A9F49B">
                <wp:simplePos x="0" y="0"/>
                <wp:positionH relativeFrom="column">
                  <wp:posOffset>3320415</wp:posOffset>
                </wp:positionH>
                <wp:positionV relativeFrom="paragraph">
                  <wp:posOffset>4977130</wp:posOffset>
                </wp:positionV>
                <wp:extent cx="1905000" cy="6381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CEBAB" w14:textId="19D9F2AD" w:rsidR="002A6C30" w:rsidRDefault="002A6C30" w:rsidP="002A6C30">
                            <w:pPr>
                              <w:jc w:val="center"/>
                            </w:pPr>
                            <w:r>
                              <w:t>Días que se levanta a las 7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D51F7" id="Rectángulo 7" o:spid="_x0000_s1027" style="position:absolute;margin-left:261.45pt;margin-top:391.9pt;width:150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" fillcolor="white [3201]" strokecolor="#70ad47 [3209]" strokeweight="1pt">
                <v:textbox>
                  <w:txbxContent>
                    <w:p w14:paraId="63BCEBAB" w14:textId="19D9F2AD" w:rsidR="002A6C30" w:rsidRDefault="002A6C30" w:rsidP="002A6C30">
                      <w:pPr>
                        <w:jc w:val="center"/>
                      </w:pPr>
                      <w:r>
                        <w:t>Días que se levanta a las 7:00 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62FCF" wp14:editId="6161B3C9">
                <wp:simplePos x="0" y="0"/>
                <wp:positionH relativeFrom="column">
                  <wp:posOffset>-527684</wp:posOffset>
                </wp:positionH>
                <wp:positionV relativeFrom="paragraph">
                  <wp:posOffset>5253355</wp:posOffset>
                </wp:positionV>
                <wp:extent cx="1219200" cy="80962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09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0113B" w14:textId="646E1E34" w:rsidR="002A6C30" w:rsidRDefault="002A6C30" w:rsidP="002A6C30">
                            <w:pPr>
                              <w:jc w:val="center"/>
                            </w:pPr>
                            <w:r>
                              <w:t>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62FCF" id="Elipse 6" o:spid="_x0000_s1028" style="position:absolute;margin-left:-41.55pt;margin-top:413.65pt;width:96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14:paraId="16C0113B" w14:textId="646E1E34" w:rsidR="002A6C30" w:rsidRDefault="002A6C30" w:rsidP="002A6C30">
                      <w:pPr>
                        <w:jc w:val="center"/>
                      </w:pPr>
                      <w:r>
                        <w:t>Fin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508A8" wp14:editId="0E91CAA6">
                <wp:simplePos x="0" y="0"/>
                <wp:positionH relativeFrom="column">
                  <wp:posOffset>-603885</wp:posOffset>
                </wp:positionH>
                <wp:positionV relativeFrom="paragraph">
                  <wp:posOffset>3672205</wp:posOffset>
                </wp:positionV>
                <wp:extent cx="1571625" cy="904875"/>
                <wp:effectExtent l="0" t="0" r="2857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19087" w14:textId="239B7FF7" w:rsidR="002A6C30" w:rsidRDefault="002A6C30" w:rsidP="002A6C30">
                            <w:pPr>
                              <w:jc w:val="center"/>
                            </w:pPr>
                            <w:r>
                              <w:t>Días que se levanta a las 11:00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508A8" id="Rectángulo 5" o:spid="_x0000_s1029" style="position:absolute;margin-left:-47.55pt;margin-top:289.15pt;width:123.7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" fillcolor="white [3201]" strokecolor="#70ad47 [3209]" strokeweight="1pt">
                <v:textbox>
                  <w:txbxContent>
                    <w:p w14:paraId="66B19087" w14:textId="239B7FF7" w:rsidR="002A6C30" w:rsidRDefault="002A6C30" w:rsidP="002A6C30">
                      <w:pPr>
                        <w:jc w:val="center"/>
                      </w:pPr>
                      <w:r>
                        <w:t>Días que se levanta a las 11:00 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3E481" wp14:editId="22FBB11E">
                <wp:simplePos x="0" y="0"/>
                <wp:positionH relativeFrom="column">
                  <wp:posOffset>1967865</wp:posOffset>
                </wp:positionH>
                <wp:positionV relativeFrom="paragraph">
                  <wp:posOffset>1671955</wp:posOffset>
                </wp:positionV>
                <wp:extent cx="1343025" cy="8001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272D2" w14:textId="1E2407B7" w:rsidR="002A6C30" w:rsidRDefault="002A6C30" w:rsidP="002A6C30">
                            <w:pPr>
                              <w:jc w:val="center"/>
                            </w:pPr>
                            <w:r>
                              <w:t>Contador de horas de levantarse según día de la sema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33E481" id="Rectángulo 3" o:spid="_x0000_s1030" style="position:absolute;margin-left:154.95pt;margin-top:131.65pt;width:105.75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" fillcolor="white [3201]" strokecolor="#70ad47 [3209]" strokeweight="1pt">
                <v:textbox>
                  <w:txbxContent>
                    <w:p w14:paraId="320272D2" w14:textId="1E2407B7" w:rsidR="002A6C30" w:rsidRDefault="002A6C30" w:rsidP="002A6C30">
                      <w:pPr>
                        <w:jc w:val="center"/>
                      </w:pPr>
                      <w:r>
                        <w:t>Contador de horas de levantarse según día de la seman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1FF7CE" wp14:editId="218593EB">
                <wp:simplePos x="0" y="0"/>
                <wp:positionH relativeFrom="column">
                  <wp:posOffset>1634490</wp:posOffset>
                </wp:positionH>
                <wp:positionV relativeFrom="paragraph">
                  <wp:posOffset>614680</wp:posOffset>
                </wp:positionV>
                <wp:extent cx="1933575" cy="7905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CE122" w14:textId="11DCD1D3" w:rsidR="002A6C30" w:rsidRDefault="002A6C30" w:rsidP="002A6C30">
                            <w:pPr>
                              <w:jc w:val="center"/>
                            </w:pPr>
                            <w:r>
                              <w:t>Días [1-2-3-4-5-6-7]</w:t>
                            </w:r>
                          </w:p>
                          <w:p w14:paraId="5F6A4652" w14:textId="77923683" w:rsidR="002A6C30" w:rsidRDefault="002A6C30" w:rsidP="002A6C30">
                            <w:pPr>
                              <w:jc w:val="center"/>
                            </w:pPr>
                            <w:r>
                              <w:t>Horas [7:00- 11:0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FF7CE" id="Rectángulo 2" o:spid="_x0000_s1031" style="position:absolute;margin-left:128.7pt;margin-top:48.4pt;width:152.2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" fillcolor="white [3201]" strokecolor="#70ad47 [3209]" strokeweight="1pt">
                <v:textbox>
                  <w:txbxContent>
                    <w:p w14:paraId="33ECE122" w14:textId="11DCD1D3" w:rsidR="002A6C30" w:rsidRDefault="002A6C30" w:rsidP="002A6C30">
                      <w:pPr>
                        <w:jc w:val="center"/>
                      </w:pPr>
                      <w:r>
                        <w:t>Días [1-2-3-4-5-6-7]</w:t>
                      </w:r>
                    </w:p>
                    <w:p w14:paraId="5F6A4652" w14:textId="77923683" w:rsidR="002A6C30" w:rsidRDefault="002A6C30" w:rsidP="002A6C30">
                      <w:pPr>
                        <w:jc w:val="center"/>
                      </w:pPr>
                      <w:r>
                        <w:t>Horas [7:00- 11:00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91673" wp14:editId="3D4B2D05">
                <wp:simplePos x="0" y="0"/>
                <wp:positionH relativeFrom="column">
                  <wp:posOffset>1653540</wp:posOffset>
                </wp:positionH>
                <wp:positionV relativeFrom="paragraph">
                  <wp:posOffset>-433070</wp:posOffset>
                </wp:positionV>
                <wp:extent cx="1924050" cy="68580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74191" w14:textId="656FADFF" w:rsidR="002A6C30" w:rsidRDefault="002A6C30" w:rsidP="002A6C30">
                            <w:pPr>
                              <w:jc w:val="center"/>
                            </w:pPr>
                            <w:r>
                              <w:t>IN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91673" id="Elipse 1" o:spid="_x0000_s1032" style="position:absolute;margin-left:130.2pt;margin-top:-34.1pt;width:151.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3D674191" w14:textId="656FADFF" w:rsidR="002A6C30" w:rsidRDefault="002A6C30" w:rsidP="002A6C30">
                      <w:pPr>
                        <w:jc w:val="center"/>
                      </w:pPr>
                      <w:r>
                        <w:t>INICIO.</w:t>
                      </w:r>
                    </w:p>
                  </w:txbxContent>
                </v:textbox>
              </v:oval>
            </w:pict>
          </mc:Fallback>
        </mc:AlternateContent>
      </w:r>
    </w:p>
    <w:sectPr w:rsidR="00BF3F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97"/>
    <w:rsid w:val="002A6C30"/>
    <w:rsid w:val="00B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B054D"/>
  <w15:chartTrackingRefBased/>
  <w15:docId w15:val="{48BD829E-078B-4D40-ADD0-E16EC3D5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8DF6-EA12-4F8F-8F75-79C13CCF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</dc:creator>
  <cp:keywords/>
  <dc:description/>
  <cp:lastModifiedBy>Babi</cp:lastModifiedBy>
  <cp:revision>3</cp:revision>
  <dcterms:created xsi:type="dcterms:W3CDTF">2021-05-04T17:03:00Z</dcterms:created>
  <dcterms:modified xsi:type="dcterms:W3CDTF">2021-05-04T17:13:00Z</dcterms:modified>
</cp:coreProperties>
</file>